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E10AF" w14:paraId="58766072" w14:textId="77777777" w:rsidTr="00893DB2">
        <w:trPr>
          <w:trHeight w:val="473"/>
          <w:tblHeader/>
        </w:trPr>
        <w:tc>
          <w:tcPr>
            <w:tcW w:w="1012" w:type="pct"/>
            <w:vAlign w:val="center"/>
          </w:tcPr>
          <w:p w14:paraId="0FDA7F70" w14:textId="77777777" w:rsidR="007E10AF" w:rsidRDefault="007E10A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61880929"/>
              <w:placeholder>
                <w:docPart w:val="1262762EA9A543ABBE98A42B157EAD96"/>
              </w:placeholder>
            </w:sdtPr>
            <w:sdtEndPr/>
            <w:sdtContent>
              <w:p w14:paraId="4C579EDD" w14:textId="77777777" w:rsidR="007E10AF" w:rsidRPr="002164CE" w:rsidRDefault="007E10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10AF" w14:paraId="04A3C884" w14:textId="77777777" w:rsidTr="00893DB2">
        <w:trPr>
          <w:trHeight w:val="447"/>
        </w:trPr>
        <w:tc>
          <w:tcPr>
            <w:tcW w:w="1012" w:type="pct"/>
            <w:vAlign w:val="center"/>
          </w:tcPr>
          <w:p w14:paraId="505EDF49" w14:textId="77777777" w:rsidR="007E10AF" w:rsidRDefault="007E10A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84240817"/>
              <w:placeholder>
                <w:docPart w:val="1262762EA9A543ABBE98A42B157EAD96"/>
              </w:placeholder>
            </w:sdtPr>
            <w:sdtEndPr/>
            <w:sdtContent>
              <w:p w14:paraId="62A8E69C" w14:textId="77777777" w:rsidR="007E10AF" w:rsidRPr="002164CE" w:rsidRDefault="007E10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10AF" w14:paraId="49FF7E29" w14:textId="77777777" w:rsidTr="00893DB2">
        <w:trPr>
          <w:trHeight w:val="447"/>
        </w:trPr>
        <w:tc>
          <w:tcPr>
            <w:tcW w:w="1012" w:type="pct"/>
            <w:vAlign w:val="center"/>
          </w:tcPr>
          <w:p w14:paraId="1A501B44" w14:textId="77777777" w:rsidR="007E10AF" w:rsidRDefault="007E10A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48982253"/>
              <w:placeholder>
                <w:docPart w:val="1262762EA9A543ABBE98A42B157EAD96"/>
              </w:placeholder>
            </w:sdtPr>
            <w:sdtEndPr/>
            <w:sdtContent>
              <w:p w14:paraId="0E32B2BC" w14:textId="77777777" w:rsidR="007E10AF" w:rsidRPr="002164CE" w:rsidRDefault="007E10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10AF" w:rsidRPr="002164CE" w14:paraId="42CB0D0A" w14:textId="77777777" w:rsidTr="00893DB2">
        <w:trPr>
          <w:trHeight w:val="473"/>
        </w:trPr>
        <w:tc>
          <w:tcPr>
            <w:tcW w:w="1012" w:type="pct"/>
          </w:tcPr>
          <w:p w14:paraId="6997B6A5" w14:textId="77777777" w:rsidR="007E10AF" w:rsidRDefault="007E10A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63217095"/>
              <w:placeholder>
                <w:docPart w:val="1262762EA9A543ABBE98A42B157EAD96"/>
              </w:placeholder>
            </w:sdtPr>
            <w:sdtEndPr/>
            <w:sdtContent>
              <w:p w14:paraId="7C46CA47" w14:textId="77777777" w:rsidR="007E10AF" w:rsidRPr="002164CE" w:rsidRDefault="007E10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10AF" w:rsidRPr="002164CE" w14:paraId="4A4C6E89" w14:textId="77777777" w:rsidTr="00893DB2">
        <w:trPr>
          <w:trHeight w:val="447"/>
        </w:trPr>
        <w:tc>
          <w:tcPr>
            <w:tcW w:w="1012" w:type="pct"/>
          </w:tcPr>
          <w:p w14:paraId="02C00D3B" w14:textId="77777777" w:rsidR="007E10AF" w:rsidRDefault="007E10A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2611383"/>
              <w:placeholder>
                <w:docPart w:val="1262762EA9A543ABBE98A42B157EAD96"/>
              </w:placeholder>
            </w:sdtPr>
            <w:sdtEndPr/>
            <w:sdtContent>
              <w:p w14:paraId="1CC846AF" w14:textId="77777777" w:rsidR="007E10AF" w:rsidRPr="002164CE" w:rsidRDefault="007E10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10AF" w:rsidRPr="002164CE" w14:paraId="30769C02" w14:textId="77777777" w:rsidTr="00893DB2">
        <w:trPr>
          <w:trHeight w:val="447"/>
        </w:trPr>
        <w:tc>
          <w:tcPr>
            <w:tcW w:w="1012" w:type="pct"/>
          </w:tcPr>
          <w:p w14:paraId="713948C5" w14:textId="77777777" w:rsidR="007E10AF" w:rsidRDefault="007E10A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96834296"/>
              <w:placeholder>
                <w:docPart w:val="1262762EA9A543ABBE98A42B157EAD96"/>
              </w:placeholder>
            </w:sdtPr>
            <w:sdtEndPr/>
            <w:sdtContent>
              <w:p w14:paraId="3DA9A6F3" w14:textId="77777777" w:rsidR="007E10AF" w:rsidRPr="002164CE" w:rsidRDefault="007E10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10AF" w:rsidRPr="002164CE" w14:paraId="74B8E0F3" w14:textId="77777777" w:rsidTr="00893DB2">
        <w:trPr>
          <w:trHeight w:val="447"/>
        </w:trPr>
        <w:tc>
          <w:tcPr>
            <w:tcW w:w="1012" w:type="pct"/>
          </w:tcPr>
          <w:p w14:paraId="514BC980" w14:textId="77777777" w:rsidR="007E10AF" w:rsidRPr="002164CE" w:rsidRDefault="007E10A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3958706"/>
              <w:placeholder>
                <w:docPart w:val="531020C6C25E4AECBEA687C3D6955E57"/>
              </w:placeholder>
            </w:sdtPr>
            <w:sdtEndPr/>
            <w:sdtContent>
              <w:p w14:paraId="637E05FF" w14:textId="77777777" w:rsidR="007E10AF" w:rsidRDefault="007E10A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9AB7E5" w14:textId="77777777" w:rsidR="007E10AF" w:rsidRPr="00BA5F71" w:rsidRDefault="007E10AF" w:rsidP="007E10AF">
      <w:pPr>
        <w:rPr>
          <w:rFonts w:ascii="Calibri" w:hAnsi="Calibri" w:cs="Arial"/>
          <w:b/>
          <w:sz w:val="22"/>
          <w:szCs w:val="22"/>
          <w:u w:val="single"/>
        </w:rPr>
      </w:pPr>
    </w:p>
    <w:p w14:paraId="118DC282" w14:textId="77777777" w:rsidR="007E10AF" w:rsidRPr="001D4AC5" w:rsidRDefault="007E10AF" w:rsidP="007E10AF">
      <w:pPr>
        <w:pStyle w:val="Heading1"/>
        <w:numPr>
          <w:ilvl w:val="0"/>
          <w:numId w:val="15"/>
        </w:numPr>
        <w:spacing w:after="120"/>
        <w:ind w:hanging="630"/>
      </w:pPr>
      <w:r w:rsidRPr="00FF6B5D">
        <w:t>COURSE NUMBER AND TITLE, CATALOG DESCRIPTION, CREDITS:</w:t>
      </w:r>
    </w:p>
    <w:p w14:paraId="066BA183" w14:textId="77777777" w:rsidR="007E10AF" w:rsidRPr="006A6876" w:rsidRDefault="007E10AF" w:rsidP="007E10AF">
      <w:pPr>
        <w:pStyle w:val="Heading2"/>
        <w:numPr>
          <w:ilvl w:val="0"/>
          <w:numId w:val="0"/>
        </w:numPr>
        <w:spacing w:after="240"/>
        <w:ind w:left="720"/>
      </w:pPr>
      <w:r w:rsidRPr="0044449D">
        <w:rPr>
          <w:noProof/>
        </w:rPr>
        <w:t>OCB</w:t>
      </w:r>
      <w:r w:rsidRPr="006A6876">
        <w:t xml:space="preserve"> </w:t>
      </w:r>
      <w:r w:rsidRPr="0044449D">
        <w:rPr>
          <w:noProof/>
        </w:rPr>
        <w:t>2010</w:t>
      </w:r>
      <w:r w:rsidRPr="006A6876">
        <w:t xml:space="preserve"> </w:t>
      </w:r>
      <w:r w:rsidRPr="0044449D">
        <w:rPr>
          <w:noProof/>
        </w:rPr>
        <w:t>Marine Biology</w:t>
      </w:r>
      <w:sdt>
        <w:sdtPr>
          <w:id w:val="-726833051"/>
          <w:placeholder>
            <w:docPart w:val="1262762EA9A543ABBE98A42B157EAD9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A1FDF7A" w14:textId="77777777" w:rsidR="007E10AF" w:rsidRPr="001D4AC5" w:rsidRDefault="007E10AF" w:rsidP="007E10A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biology of the sea with an emphasis on the structural, physiological, and behavioral adaptations of marine life. Discussions will center on organisms from the smallest microbes to the largest marine vertebrates and the roles they play in marine ecosystems. Special attention will be paid to the delicate communities of Southwest Florida, including mangrove forests and coral reefs.</w:t>
      </w:r>
    </w:p>
    <w:p w14:paraId="63CD30B2" w14:textId="77777777" w:rsidR="007E10AF" w:rsidRPr="00FF6B5D" w:rsidRDefault="007E10AF" w:rsidP="007E10AF">
      <w:pPr>
        <w:pStyle w:val="Heading2"/>
      </w:pPr>
      <w:r w:rsidRPr="00FF6B5D">
        <w:t>PREREQUISITES FOR THIS COURSE:</w:t>
      </w:r>
    </w:p>
    <w:p w14:paraId="51D213A6" w14:textId="77777777" w:rsidR="007E10AF" w:rsidRDefault="007E10AF" w:rsidP="007E10AF">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 and (BSC 1010/1010L or one year of high school biology) with a “C” or better</w:t>
      </w:r>
    </w:p>
    <w:p w14:paraId="0348B23B" w14:textId="77777777" w:rsidR="007E10AF" w:rsidRPr="00FF6B5D" w:rsidRDefault="007E10AF" w:rsidP="007E10AF">
      <w:pPr>
        <w:pStyle w:val="Heading3"/>
        <w:spacing w:after="120"/>
      </w:pPr>
      <w:r w:rsidRPr="00FF6B5D">
        <w:t>CO-REQUISITES FOR THIS COURSE:</w:t>
      </w:r>
    </w:p>
    <w:p w14:paraId="16EA3CA1" w14:textId="77777777" w:rsidR="007E10AF" w:rsidRPr="00BA5F71" w:rsidRDefault="007E10AF" w:rsidP="007E10AF">
      <w:pPr>
        <w:spacing w:after="240"/>
        <w:ind w:firstLine="720"/>
        <w:rPr>
          <w:rFonts w:ascii="Calibri" w:hAnsi="Calibri" w:cs="Arial"/>
          <w:noProof/>
          <w:sz w:val="22"/>
          <w:szCs w:val="22"/>
        </w:rPr>
      </w:pPr>
      <w:r w:rsidRPr="0044449D">
        <w:rPr>
          <w:rFonts w:ascii="Calibri" w:hAnsi="Calibri" w:cs="Arial"/>
          <w:noProof/>
          <w:sz w:val="22"/>
          <w:szCs w:val="22"/>
        </w:rPr>
        <w:t>OCB 2010L</w:t>
      </w:r>
    </w:p>
    <w:p w14:paraId="3324B300" w14:textId="77777777" w:rsidR="007E10AF" w:rsidRDefault="007E10AF" w:rsidP="007E10AF">
      <w:pPr>
        <w:pStyle w:val="Heading2"/>
      </w:pPr>
      <w:r w:rsidRPr="00BA5F71">
        <w:t>GENERAL COURSE INFORMATION:</w:t>
      </w:r>
    </w:p>
    <w:p w14:paraId="21F3CE8F"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1480956"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microbes</w:t>
      </w:r>
    </w:p>
    <w:p w14:paraId="639AE35C"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mary production</w:t>
      </w:r>
    </w:p>
    <w:p w14:paraId="48112653"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cellular algae and macroalgae</w:t>
      </w:r>
    </w:p>
    <w:p w14:paraId="54F81930"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angiosperms</w:t>
      </w:r>
    </w:p>
    <w:p w14:paraId="4CEB3AE0"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vertebrate biology</w:t>
      </w:r>
    </w:p>
    <w:p w14:paraId="773E878D"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fishes</w:t>
      </w:r>
    </w:p>
    <w:p w14:paraId="34E326CE"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arine reptiles </w:t>
      </w:r>
    </w:p>
    <w:p w14:paraId="09548CF9"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a birds</w:t>
      </w:r>
    </w:p>
    <w:p w14:paraId="0BB0E1A9" w14:textId="77777777" w:rsidR="007E10AF" w:rsidRPr="0044449D" w:rsidRDefault="007E10AF" w:rsidP="007E10A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mammals</w:t>
      </w:r>
    </w:p>
    <w:p w14:paraId="1BCDC286" w14:textId="77777777" w:rsidR="007E10AF" w:rsidRPr="001F79D6" w:rsidRDefault="007E10AF" w:rsidP="007E10AF">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Coastal and deep marine ecosystems</w:t>
      </w:r>
    </w:p>
    <w:p w14:paraId="3FAC5603" w14:textId="77777777" w:rsidR="007E10AF" w:rsidRPr="00BA3BB9" w:rsidRDefault="007E10AF" w:rsidP="007E10AF">
      <w:pPr>
        <w:pStyle w:val="Heading2"/>
        <w:spacing w:before="240"/>
      </w:pPr>
      <w:r w:rsidRPr="00BA3BB9">
        <w:t>ALL COURSES AT FLORIDA SOUTHWESTERN STATE COLLEGE CONTRIBUTE TO THE GENERAL EDUCATION PROGRAM BY MEETING ONE OR MORE OF THE FOLLOWING GENERAL EDUCATION COMPETENCIES</w:t>
      </w:r>
      <w:r>
        <w:t>:</w:t>
      </w:r>
    </w:p>
    <w:p w14:paraId="516C87EE" w14:textId="77777777" w:rsidR="007E10AF" w:rsidRPr="00E37095" w:rsidRDefault="007E10AF" w:rsidP="007E10A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BA7A34E" w14:textId="77777777" w:rsidR="007E10AF" w:rsidRPr="00E37095" w:rsidRDefault="007E10AF" w:rsidP="007E10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30CC1C" w14:textId="77777777" w:rsidR="007E10AF" w:rsidRPr="00E37095" w:rsidRDefault="007E10AF" w:rsidP="007E10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0135A23" w14:textId="77777777" w:rsidR="007E10AF" w:rsidRPr="00E37095" w:rsidRDefault="007E10AF" w:rsidP="007E10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175D63E" w14:textId="77777777" w:rsidR="007E10AF" w:rsidRDefault="007E10AF" w:rsidP="007E10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A8E716" w14:textId="77777777" w:rsidR="007E10AF" w:rsidRDefault="007E10AF" w:rsidP="007E10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B5F34F" w14:textId="77777777" w:rsidR="007E10AF" w:rsidRDefault="007E10AF" w:rsidP="007E10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1440001" w14:textId="77777777" w:rsidR="007E10AF" w:rsidRDefault="007E10AF" w:rsidP="007E10A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8C117A9"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2B55415"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167917B"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44EC3B"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8277764"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1BF6CA"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apply key marine biological terms</w:t>
      </w:r>
    </w:p>
    <w:p w14:paraId="64D79DD0"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unique abiotic challenges of living in the sea</w:t>
      </w:r>
    </w:p>
    <w:p w14:paraId="3ECE2D46"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basic features that distinguish the major marine phyla</w:t>
      </w:r>
    </w:p>
    <w:p w14:paraId="06ABA1D0"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various adaptations of marine life to the ocean environment</w:t>
      </w:r>
    </w:p>
    <w:p w14:paraId="016B51B4"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between primary producers, decomposers and consumers in marine ecosystems</w:t>
      </w:r>
    </w:p>
    <w:p w14:paraId="0D2A0F28" w14:textId="77777777" w:rsidR="007E10AF" w:rsidRPr="0044449D" w:rsidRDefault="007E10AF" w:rsidP="007E10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end the critical role that key organisms play in sustaining healthy marine ecosystems</w:t>
      </w:r>
    </w:p>
    <w:p w14:paraId="21941DD1" w14:textId="77777777" w:rsidR="007E10AF" w:rsidRDefault="007E10AF" w:rsidP="007E10A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and evaluate the impact that humans have in altering the ocean environment</w:t>
      </w:r>
      <w:r>
        <w:rPr>
          <w:rFonts w:asciiTheme="minorHAnsi" w:hAnsiTheme="minorHAnsi" w:cstheme="minorHAnsi"/>
          <w:noProof/>
          <w:color w:val="000000"/>
          <w:sz w:val="22"/>
          <w:szCs w:val="22"/>
        </w:rPr>
        <w:cr/>
      </w:r>
    </w:p>
    <w:p w14:paraId="4A48A751" w14:textId="77777777" w:rsidR="007E10AF" w:rsidRPr="00BA5F71" w:rsidRDefault="007E10AF" w:rsidP="007E10AF">
      <w:pPr>
        <w:pStyle w:val="Heading2"/>
      </w:pPr>
      <w:r w:rsidRPr="00BA5F71">
        <w:t>DISTRICT-WIDE POLICIES:</w:t>
      </w:r>
    </w:p>
    <w:p w14:paraId="60479C16" w14:textId="77777777" w:rsidR="007E10AF" w:rsidRPr="00FF6B5D" w:rsidRDefault="007E10AF" w:rsidP="007E10AF">
      <w:pPr>
        <w:pStyle w:val="Heading3"/>
        <w:rPr>
          <w:u w:val="none"/>
        </w:rPr>
      </w:pPr>
      <w:r w:rsidRPr="00FF6B5D">
        <w:rPr>
          <w:u w:val="none"/>
        </w:rPr>
        <w:t>PROGRAMS FOR STUDENTS WITH DISABILITIES</w:t>
      </w:r>
    </w:p>
    <w:p w14:paraId="363BEF6E" w14:textId="77777777" w:rsidR="007E10AF" w:rsidRPr="00BA5F71" w:rsidRDefault="007E10AF" w:rsidP="007E10A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5D16F8" w14:textId="77777777" w:rsidR="007E10AF" w:rsidRPr="00FF6B5D" w:rsidRDefault="007E10AF" w:rsidP="007E10AF">
      <w:pPr>
        <w:pStyle w:val="Heading3"/>
        <w:rPr>
          <w:u w:val="none"/>
        </w:rPr>
      </w:pPr>
      <w:r w:rsidRPr="00FF6B5D">
        <w:rPr>
          <w:u w:val="none"/>
        </w:rPr>
        <w:t>REPORTING TITLE IX VIOLATIONS</w:t>
      </w:r>
    </w:p>
    <w:p w14:paraId="7246F0EC" w14:textId="77777777" w:rsidR="007E10AF" w:rsidRPr="00BA5F71" w:rsidRDefault="007E10AF" w:rsidP="007E10A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957CDB" w14:textId="77777777" w:rsidR="007E10AF" w:rsidRPr="00BA5F71" w:rsidRDefault="007E10AF" w:rsidP="007E10AF">
      <w:pPr>
        <w:tabs>
          <w:tab w:val="left" w:pos="720"/>
        </w:tabs>
        <w:ind w:left="720"/>
        <w:rPr>
          <w:rFonts w:ascii="Calibri" w:hAnsi="Calibri" w:cs="Arial"/>
          <w:bCs/>
          <w:iCs/>
          <w:sz w:val="22"/>
          <w:szCs w:val="22"/>
        </w:rPr>
        <w:sectPr w:rsidR="007E10A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FE39F6B" w14:textId="77777777" w:rsidR="007E10AF" w:rsidRPr="00BA5F71" w:rsidRDefault="007E10AF" w:rsidP="007E10AF">
      <w:pPr>
        <w:pStyle w:val="Heading2"/>
      </w:pPr>
      <w:r w:rsidRPr="00BA5F71">
        <w:t>REQUIREMENTS FOR THE STUDENTS:</w:t>
      </w:r>
    </w:p>
    <w:p w14:paraId="6A67BF1C" w14:textId="77777777" w:rsidR="007E10AF" w:rsidRPr="00BA5F71" w:rsidRDefault="007E10AF" w:rsidP="007E10A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1B7CF3" w14:textId="77777777" w:rsidR="007E10AF" w:rsidRPr="00BA5F71" w:rsidRDefault="007E10AF" w:rsidP="007E10AF">
      <w:pPr>
        <w:pStyle w:val="Heading2"/>
      </w:pPr>
      <w:r w:rsidRPr="00BA5F71">
        <w:t>ATTENDANCE POLICY:</w:t>
      </w:r>
    </w:p>
    <w:p w14:paraId="1E953FB6" w14:textId="77777777" w:rsidR="007E10AF" w:rsidRPr="00BA5F71" w:rsidRDefault="007E10AF" w:rsidP="007E10A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B9DCE4" w14:textId="77777777" w:rsidR="007E10AF" w:rsidRPr="00BA5F71" w:rsidRDefault="007E10AF" w:rsidP="007E10AF">
      <w:pPr>
        <w:pStyle w:val="Heading2"/>
      </w:pPr>
      <w:r w:rsidRPr="00BA5F71">
        <w:t>GRADING POLICY:</w:t>
      </w:r>
    </w:p>
    <w:p w14:paraId="1B5C0460" w14:textId="77777777" w:rsidR="007E10AF" w:rsidRPr="00BA5F71" w:rsidRDefault="007E10AF" w:rsidP="007E10A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E10AF" w:rsidRPr="007E3570" w14:paraId="7755EC44" w14:textId="77777777" w:rsidTr="00D916A8">
        <w:trPr>
          <w:trHeight w:val="236"/>
          <w:tblHeader/>
          <w:jc w:val="center"/>
        </w:trPr>
        <w:tc>
          <w:tcPr>
            <w:tcW w:w="2122" w:type="dxa"/>
          </w:tcPr>
          <w:p w14:paraId="34209FC8" w14:textId="77777777" w:rsidR="007E10AF" w:rsidRPr="007E3570" w:rsidRDefault="007E10A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29E8B61" w14:textId="77777777" w:rsidR="007E10AF" w:rsidRPr="007E3570" w:rsidRDefault="007E10AF" w:rsidP="007E3570">
            <w:pPr>
              <w:rPr>
                <w:rFonts w:ascii="Calibri" w:hAnsi="Calibri" w:cs="Arial"/>
                <w:b/>
                <w:bCs/>
                <w:sz w:val="22"/>
                <w:szCs w:val="22"/>
              </w:rPr>
            </w:pPr>
            <w:r w:rsidRPr="007E3570">
              <w:rPr>
                <w:rFonts w:ascii="Calibri" w:hAnsi="Calibri" w:cs="Arial"/>
                <w:b/>
                <w:bCs/>
                <w:sz w:val="22"/>
                <w:szCs w:val="22"/>
              </w:rPr>
              <w:t>Letter Grade</w:t>
            </w:r>
          </w:p>
        </w:tc>
      </w:tr>
      <w:tr w:rsidR="007E10AF" w14:paraId="4A86A14F" w14:textId="77777777" w:rsidTr="00893DB2">
        <w:trPr>
          <w:trHeight w:val="236"/>
          <w:jc w:val="center"/>
        </w:trPr>
        <w:tc>
          <w:tcPr>
            <w:tcW w:w="2122" w:type="dxa"/>
          </w:tcPr>
          <w:p w14:paraId="3655D95A" w14:textId="77777777" w:rsidR="007E10AF" w:rsidRDefault="007E10AF" w:rsidP="005A4AB8">
            <w:pPr>
              <w:rPr>
                <w:rFonts w:ascii="Calibri" w:hAnsi="Calibri" w:cs="Arial"/>
                <w:sz w:val="22"/>
                <w:szCs w:val="22"/>
              </w:rPr>
            </w:pPr>
            <w:r>
              <w:rPr>
                <w:rFonts w:ascii="Calibri" w:hAnsi="Calibri" w:cs="Arial"/>
                <w:sz w:val="22"/>
                <w:szCs w:val="22"/>
              </w:rPr>
              <w:t>90 - 100</w:t>
            </w:r>
          </w:p>
        </w:tc>
        <w:tc>
          <w:tcPr>
            <w:tcW w:w="1504" w:type="dxa"/>
          </w:tcPr>
          <w:p w14:paraId="168013DC" w14:textId="77777777" w:rsidR="007E10AF" w:rsidRDefault="007E10AF" w:rsidP="005A4AB8">
            <w:pPr>
              <w:jc w:val="center"/>
              <w:rPr>
                <w:rFonts w:ascii="Calibri" w:hAnsi="Calibri" w:cs="Arial"/>
                <w:sz w:val="22"/>
                <w:szCs w:val="22"/>
              </w:rPr>
            </w:pPr>
            <w:r>
              <w:rPr>
                <w:rFonts w:ascii="Calibri" w:hAnsi="Calibri" w:cs="Arial"/>
                <w:sz w:val="22"/>
                <w:szCs w:val="22"/>
              </w:rPr>
              <w:t>A</w:t>
            </w:r>
          </w:p>
        </w:tc>
      </w:tr>
      <w:tr w:rsidR="007E10AF" w14:paraId="6F921FF1" w14:textId="77777777" w:rsidTr="00893DB2">
        <w:trPr>
          <w:trHeight w:val="224"/>
          <w:jc w:val="center"/>
        </w:trPr>
        <w:tc>
          <w:tcPr>
            <w:tcW w:w="2122" w:type="dxa"/>
          </w:tcPr>
          <w:p w14:paraId="29E72AFE" w14:textId="77777777" w:rsidR="007E10AF" w:rsidRDefault="007E10AF" w:rsidP="005A4AB8">
            <w:pPr>
              <w:rPr>
                <w:rFonts w:ascii="Calibri" w:hAnsi="Calibri" w:cs="Arial"/>
                <w:sz w:val="22"/>
                <w:szCs w:val="22"/>
              </w:rPr>
            </w:pPr>
            <w:r>
              <w:rPr>
                <w:rFonts w:ascii="Calibri" w:hAnsi="Calibri" w:cs="Arial"/>
                <w:sz w:val="22"/>
                <w:szCs w:val="22"/>
              </w:rPr>
              <w:t>80 - 89</w:t>
            </w:r>
          </w:p>
        </w:tc>
        <w:tc>
          <w:tcPr>
            <w:tcW w:w="1504" w:type="dxa"/>
          </w:tcPr>
          <w:p w14:paraId="24691D34" w14:textId="77777777" w:rsidR="007E10AF" w:rsidRDefault="007E10AF" w:rsidP="005A4AB8">
            <w:pPr>
              <w:jc w:val="center"/>
              <w:rPr>
                <w:rFonts w:ascii="Calibri" w:hAnsi="Calibri" w:cs="Arial"/>
                <w:sz w:val="22"/>
                <w:szCs w:val="22"/>
              </w:rPr>
            </w:pPr>
            <w:r>
              <w:rPr>
                <w:rFonts w:ascii="Calibri" w:hAnsi="Calibri" w:cs="Arial"/>
                <w:sz w:val="22"/>
                <w:szCs w:val="22"/>
              </w:rPr>
              <w:t>B</w:t>
            </w:r>
          </w:p>
        </w:tc>
      </w:tr>
      <w:tr w:rsidR="007E10AF" w14:paraId="4E0F52AF" w14:textId="77777777" w:rsidTr="00893DB2">
        <w:trPr>
          <w:trHeight w:val="236"/>
          <w:jc w:val="center"/>
        </w:trPr>
        <w:tc>
          <w:tcPr>
            <w:tcW w:w="2122" w:type="dxa"/>
          </w:tcPr>
          <w:p w14:paraId="53E04867" w14:textId="77777777" w:rsidR="007E10AF" w:rsidRDefault="007E10AF" w:rsidP="005A4AB8">
            <w:pPr>
              <w:rPr>
                <w:rFonts w:ascii="Calibri" w:hAnsi="Calibri" w:cs="Arial"/>
                <w:sz w:val="22"/>
                <w:szCs w:val="22"/>
              </w:rPr>
            </w:pPr>
            <w:r>
              <w:rPr>
                <w:rFonts w:ascii="Calibri" w:hAnsi="Calibri" w:cs="Arial"/>
                <w:sz w:val="22"/>
                <w:szCs w:val="22"/>
              </w:rPr>
              <w:t>70 - 79</w:t>
            </w:r>
          </w:p>
        </w:tc>
        <w:tc>
          <w:tcPr>
            <w:tcW w:w="1504" w:type="dxa"/>
          </w:tcPr>
          <w:p w14:paraId="5E4667F7" w14:textId="77777777" w:rsidR="007E10AF" w:rsidRDefault="007E10AF" w:rsidP="005A4AB8">
            <w:pPr>
              <w:jc w:val="center"/>
              <w:rPr>
                <w:rFonts w:ascii="Calibri" w:hAnsi="Calibri" w:cs="Arial"/>
                <w:sz w:val="22"/>
                <w:szCs w:val="22"/>
              </w:rPr>
            </w:pPr>
            <w:r>
              <w:rPr>
                <w:rFonts w:ascii="Calibri" w:hAnsi="Calibri" w:cs="Arial"/>
                <w:sz w:val="22"/>
                <w:szCs w:val="22"/>
              </w:rPr>
              <w:t>C</w:t>
            </w:r>
          </w:p>
        </w:tc>
      </w:tr>
      <w:tr w:rsidR="007E10AF" w14:paraId="32C001D4" w14:textId="77777777" w:rsidTr="00893DB2">
        <w:trPr>
          <w:trHeight w:val="224"/>
          <w:jc w:val="center"/>
        </w:trPr>
        <w:tc>
          <w:tcPr>
            <w:tcW w:w="2122" w:type="dxa"/>
          </w:tcPr>
          <w:p w14:paraId="3CE3E941" w14:textId="77777777" w:rsidR="007E10AF" w:rsidRDefault="007E10AF" w:rsidP="005A4AB8">
            <w:pPr>
              <w:rPr>
                <w:rFonts w:ascii="Calibri" w:hAnsi="Calibri" w:cs="Arial"/>
                <w:sz w:val="22"/>
                <w:szCs w:val="22"/>
              </w:rPr>
            </w:pPr>
            <w:r>
              <w:rPr>
                <w:rFonts w:ascii="Calibri" w:hAnsi="Calibri" w:cs="Arial"/>
                <w:sz w:val="22"/>
                <w:szCs w:val="22"/>
              </w:rPr>
              <w:t>60 - 69</w:t>
            </w:r>
          </w:p>
        </w:tc>
        <w:tc>
          <w:tcPr>
            <w:tcW w:w="1504" w:type="dxa"/>
          </w:tcPr>
          <w:p w14:paraId="0E7828C0" w14:textId="77777777" w:rsidR="007E10AF" w:rsidRDefault="007E10AF" w:rsidP="005A4AB8">
            <w:pPr>
              <w:jc w:val="center"/>
              <w:rPr>
                <w:rFonts w:ascii="Calibri" w:hAnsi="Calibri" w:cs="Arial"/>
                <w:sz w:val="22"/>
                <w:szCs w:val="22"/>
              </w:rPr>
            </w:pPr>
            <w:r>
              <w:rPr>
                <w:rFonts w:ascii="Calibri" w:hAnsi="Calibri" w:cs="Arial"/>
                <w:sz w:val="22"/>
                <w:szCs w:val="22"/>
              </w:rPr>
              <w:t>D</w:t>
            </w:r>
          </w:p>
        </w:tc>
      </w:tr>
      <w:tr w:rsidR="007E10AF" w14:paraId="2A13135B" w14:textId="77777777" w:rsidTr="00893DB2">
        <w:trPr>
          <w:trHeight w:val="236"/>
          <w:jc w:val="center"/>
        </w:trPr>
        <w:tc>
          <w:tcPr>
            <w:tcW w:w="2122" w:type="dxa"/>
          </w:tcPr>
          <w:p w14:paraId="0B12DEB6" w14:textId="77777777" w:rsidR="007E10AF" w:rsidRDefault="007E10AF" w:rsidP="005A4AB8">
            <w:pPr>
              <w:rPr>
                <w:rFonts w:ascii="Calibri" w:hAnsi="Calibri" w:cs="Arial"/>
                <w:sz w:val="22"/>
                <w:szCs w:val="22"/>
              </w:rPr>
            </w:pPr>
            <w:r>
              <w:rPr>
                <w:rFonts w:ascii="Calibri" w:hAnsi="Calibri" w:cs="Arial"/>
                <w:sz w:val="22"/>
                <w:szCs w:val="22"/>
              </w:rPr>
              <w:t>Below 60</w:t>
            </w:r>
          </w:p>
        </w:tc>
        <w:tc>
          <w:tcPr>
            <w:tcW w:w="1504" w:type="dxa"/>
          </w:tcPr>
          <w:p w14:paraId="6DF6A489" w14:textId="77777777" w:rsidR="007E10AF" w:rsidRDefault="007E10AF" w:rsidP="005A4AB8">
            <w:pPr>
              <w:jc w:val="center"/>
              <w:rPr>
                <w:rFonts w:ascii="Calibri" w:hAnsi="Calibri" w:cs="Arial"/>
                <w:sz w:val="22"/>
                <w:szCs w:val="22"/>
              </w:rPr>
            </w:pPr>
            <w:r>
              <w:rPr>
                <w:rFonts w:ascii="Calibri" w:hAnsi="Calibri" w:cs="Arial"/>
                <w:sz w:val="22"/>
                <w:szCs w:val="22"/>
              </w:rPr>
              <w:t>F</w:t>
            </w:r>
          </w:p>
        </w:tc>
      </w:tr>
    </w:tbl>
    <w:p w14:paraId="38DA6001" w14:textId="77777777" w:rsidR="007E10AF" w:rsidRPr="00BA5F71" w:rsidRDefault="007E10AF" w:rsidP="007E10A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CA1C6F4" w14:textId="77777777" w:rsidR="007E10AF" w:rsidRPr="00BA5F71" w:rsidRDefault="007E10AF" w:rsidP="007E10AF">
      <w:pPr>
        <w:pStyle w:val="Heading2"/>
      </w:pPr>
      <w:r w:rsidRPr="00BA5F71">
        <w:t>REQUIRED COURSE MATERIALS:</w:t>
      </w:r>
    </w:p>
    <w:p w14:paraId="555A4825" w14:textId="77777777" w:rsidR="007E10AF" w:rsidRPr="00BA5F71" w:rsidRDefault="007E10AF" w:rsidP="007E10AF">
      <w:pPr>
        <w:spacing w:after="240"/>
        <w:ind w:left="720"/>
        <w:rPr>
          <w:rFonts w:ascii="Calibri" w:hAnsi="Calibri" w:cs="Arial"/>
          <w:sz w:val="22"/>
          <w:szCs w:val="22"/>
        </w:rPr>
      </w:pPr>
      <w:r w:rsidRPr="00BA5F71">
        <w:rPr>
          <w:rFonts w:ascii="Calibri" w:hAnsi="Calibri" w:cs="Arial"/>
          <w:sz w:val="22"/>
          <w:szCs w:val="22"/>
        </w:rPr>
        <w:t>(In correct bibliographic format.)</w:t>
      </w:r>
    </w:p>
    <w:p w14:paraId="038E948D" w14:textId="77777777" w:rsidR="007E10AF" w:rsidRPr="00BA5F71" w:rsidRDefault="007E10AF" w:rsidP="007E10AF">
      <w:pPr>
        <w:pStyle w:val="Heading2"/>
      </w:pPr>
      <w:r w:rsidRPr="00BA5F71">
        <w:t>RESERVED MATERIALS FOR THE COURSE:</w:t>
      </w:r>
    </w:p>
    <w:p w14:paraId="0FE5A849" w14:textId="77777777" w:rsidR="007E10AF" w:rsidRPr="00BA5F71" w:rsidRDefault="007E10AF" w:rsidP="007E10AF">
      <w:pPr>
        <w:spacing w:after="240"/>
        <w:ind w:left="720"/>
        <w:rPr>
          <w:rFonts w:ascii="Calibri" w:hAnsi="Calibri" w:cs="Arial"/>
          <w:sz w:val="22"/>
          <w:szCs w:val="22"/>
        </w:rPr>
      </w:pPr>
      <w:r w:rsidRPr="00BA5F71">
        <w:rPr>
          <w:rFonts w:ascii="Calibri" w:hAnsi="Calibri" w:cs="Arial"/>
          <w:sz w:val="22"/>
          <w:szCs w:val="22"/>
        </w:rPr>
        <w:t>Other special learning resources.</w:t>
      </w:r>
    </w:p>
    <w:p w14:paraId="7875C1CC" w14:textId="77777777" w:rsidR="007E10AF" w:rsidRPr="00BA5F71" w:rsidRDefault="007E10AF" w:rsidP="007E10AF">
      <w:pPr>
        <w:pStyle w:val="Heading2"/>
      </w:pPr>
      <w:r w:rsidRPr="00BA5F71">
        <w:t>CLASS SCHEDULE:</w:t>
      </w:r>
    </w:p>
    <w:p w14:paraId="5898A1AC" w14:textId="77777777" w:rsidR="007E10AF" w:rsidRPr="00BA5F71" w:rsidRDefault="007E10AF" w:rsidP="007E10A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7F3958" w14:textId="77777777" w:rsidR="007E10AF" w:rsidRPr="00BA5F71" w:rsidRDefault="007E10AF" w:rsidP="007E10AF">
      <w:pPr>
        <w:pStyle w:val="Heading2"/>
      </w:pPr>
      <w:r w:rsidRPr="00BA5F71">
        <w:t>ANY OTHER INFORMATION OR CLASS PROCEDURES OR POLICIES:</w:t>
      </w:r>
    </w:p>
    <w:p w14:paraId="15C7DA76" w14:textId="77777777" w:rsidR="007E10AF" w:rsidRDefault="007E10AF" w:rsidP="007E10AF">
      <w:pPr>
        <w:ind w:left="720"/>
        <w:rPr>
          <w:rFonts w:ascii="Calibri" w:hAnsi="Calibri" w:cs="Arial"/>
          <w:sz w:val="22"/>
          <w:szCs w:val="22"/>
        </w:rPr>
      </w:pPr>
      <w:r w:rsidRPr="00BA5F71">
        <w:rPr>
          <w:rFonts w:ascii="Calibri" w:hAnsi="Calibri" w:cs="Arial"/>
          <w:sz w:val="22"/>
          <w:szCs w:val="22"/>
        </w:rPr>
        <w:t>(Which would be useful to the students in the class.)</w:t>
      </w:r>
    </w:p>
    <w:p w14:paraId="2F148D27" w14:textId="77777777" w:rsidR="00C324B6" w:rsidRPr="007E10AF" w:rsidRDefault="00C324B6" w:rsidP="007E10AF"/>
    <w:sectPr w:rsidR="00C324B6" w:rsidRPr="007E10A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8485" w14:textId="77777777" w:rsidR="007E10AF" w:rsidRDefault="007E10AF" w:rsidP="003A608C">
      <w:r>
        <w:separator/>
      </w:r>
    </w:p>
  </w:endnote>
  <w:endnote w:type="continuationSeparator" w:id="0">
    <w:p w14:paraId="3A396D04" w14:textId="77777777" w:rsidR="007E10AF" w:rsidRDefault="007E10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C32" w14:textId="77777777" w:rsidR="007E10AF" w:rsidRPr="0056733A" w:rsidRDefault="007E10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3C72" w14:textId="77777777" w:rsidR="007E10AF" w:rsidRPr="0004495F" w:rsidRDefault="007E10A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40C0" w14:textId="77777777" w:rsidR="007E10AF" w:rsidRDefault="007E1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98D" w14:textId="77777777" w:rsidR="00821739" w:rsidRPr="0056733A" w:rsidRDefault="007E10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0CF4" w14:textId="77777777" w:rsidR="00821739" w:rsidRPr="0004495F" w:rsidRDefault="007E10A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9A6B" w14:textId="77777777" w:rsidR="007E10AF" w:rsidRDefault="007E10AF" w:rsidP="003A608C">
      <w:r>
        <w:separator/>
      </w:r>
    </w:p>
  </w:footnote>
  <w:footnote w:type="continuationSeparator" w:id="0">
    <w:p w14:paraId="5C36F988" w14:textId="77777777" w:rsidR="007E10AF" w:rsidRDefault="007E10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6E05" w14:textId="77777777" w:rsidR="007E10AF" w:rsidRPr="00FD0895" w:rsidRDefault="007E10A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B</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Marine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24AF" w14:textId="77777777" w:rsidR="007E10AF" w:rsidRDefault="007E10AF" w:rsidP="0004495F">
    <w:pPr>
      <w:pStyle w:val="Header"/>
      <w:jc w:val="right"/>
    </w:pPr>
    <w:r w:rsidRPr="00D55873">
      <w:rPr>
        <w:noProof/>
        <w:lang w:eastAsia="en-US"/>
      </w:rPr>
      <w:drawing>
        <wp:inline distT="0" distB="0" distL="0" distR="0" wp14:anchorId="6865C77E" wp14:editId="23A3207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2E27DD" w14:textId="77777777" w:rsidR="007E10AF" w:rsidRPr="0004495F" w:rsidRDefault="007E10AF"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4213A17" wp14:editId="49BE5B6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E70A0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2E73" w14:textId="77777777" w:rsidR="007E10AF" w:rsidRDefault="007E1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8287" w14:textId="77777777" w:rsidR="008333FE" w:rsidRPr="00FD0895" w:rsidRDefault="007E10A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B</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Marine B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C6F8" w14:textId="77777777" w:rsidR="007E10AF" w:rsidRDefault="007E10AF" w:rsidP="007E10AF">
    <w:pPr>
      <w:pStyle w:val="Header"/>
      <w:jc w:val="right"/>
    </w:pPr>
    <w:r w:rsidRPr="00D55873">
      <w:rPr>
        <w:noProof/>
        <w:lang w:eastAsia="en-US"/>
      </w:rPr>
      <w:drawing>
        <wp:inline distT="0" distB="0" distL="0" distR="0" wp14:anchorId="26C61A9F" wp14:editId="18F81E2E">
          <wp:extent cx="3124200" cy="962025"/>
          <wp:effectExtent l="0" t="0" r="0" b="9525"/>
          <wp:docPr id="1332" name="Picture 13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C1F5C2" w14:textId="77777777" w:rsidR="00821739" w:rsidRPr="0004495F" w:rsidRDefault="007E10AF" w:rsidP="007E10A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1AA8B14" wp14:editId="06A632DE">
              <wp:extent cx="6457950" cy="0"/>
              <wp:effectExtent l="0" t="0" r="19050" b="19050"/>
              <wp:docPr id="1331" name="Straight Arrow Connector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AC6557" id="_x0000_t32" coordsize="21600,21600" o:spt="32" o:oned="t" path="m,l21600,21600e" filled="f">
              <v:path arrowok="t" fillok="f" o:connecttype="none"/>
              <o:lock v:ext="edit" shapetype="t"/>
            </v:shapetype>
            <v:shape id="Straight Arrow Connector 13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OCDkahv7RQKK9KU55TCBrRFr+MVCooiInt9oU/px5e0wpnOxxqKN/WAiVyYTEu9rxSxq3XgC9fHY6vljRn5A==" w:salt="U03JA6bseBK5UVqoy+IUW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7CA"/>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10AF"/>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33EF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2762EA9A543ABBE98A42B157EAD96"/>
        <w:category>
          <w:name w:val="General"/>
          <w:gallery w:val="placeholder"/>
        </w:category>
        <w:types>
          <w:type w:val="bbPlcHdr"/>
        </w:types>
        <w:behaviors>
          <w:behavior w:val="content"/>
        </w:behaviors>
        <w:guid w:val="{3FC63EA0-0990-4D18-A89F-79AD8B0CA8E5}"/>
      </w:docPartPr>
      <w:docPartBody>
        <w:p w:rsidR="00520E16" w:rsidRDefault="00204691" w:rsidP="00204691">
          <w:pPr>
            <w:pStyle w:val="1262762EA9A543ABBE98A42B157EAD96"/>
          </w:pPr>
          <w:r w:rsidRPr="00EF2604">
            <w:rPr>
              <w:rStyle w:val="PlaceholderText"/>
            </w:rPr>
            <w:t>Click or tap here to enter text.</w:t>
          </w:r>
        </w:p>
      </w:docPartBody>
    </w:docPart>
    <w:docPart>
      <w:docPartPr>
        <w:name w:val="531020C6C25E4AECBEA687C3D6955E57"/>
        <w:category>
          <w:name w:val="General"/>
          <w:gallery w:val="placeholder"/>
        </w:category>
        <w:types>
          <w:type w:val="bbPlcHdr"/>
        </w:types>
        <w:behaviors>
          <w:behavior w:val="content"/>
        </w:behaviors>
        <w:guid w:val="{0BDC1E4D-9CE0-4F1E-97EA-6DD7ADADE7EA}"/>
      </w:docPartPr>
      <w:docPartBody>
        <w:p w:rsidR="00520E16" w:rsidRDefault="00204691" w:rsidP="00204691">
          <w:pPr>
            <w:pStyle w:val="531020C6C25E4AECBEA687C3D6955E5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4691"/>
    <w:rsid w:val="002D1AD7"/>
    <w:rsid w:val="00520E1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691"/>
    <w:rPr>
      <w:color w:val="808080"/>
    </w:rPr>
  </w:style>
  <w:style w:type="paragraph" w:customStyle="1" w:styleId="1262762EA9A543ABBE98A42B157EAD96">
    <w:name w:val="1262762EA9A543ABBE98A42B157EAD96"/>
    <w:rsid w:val="00204691"/>
  </w:style>
  <w:style w:type="paragraph" w:customStyle="1" w:styleId="531020C6C25E4AECBEA687C3D6955E57">
    <w:name w:val="531020C6C25E4AECBEA687C3D6955E57"/>
    <w:rsid w:val="00204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